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88E1" w14:textId="68D2F6C6" w:rsidR="00FD5310" w:rsidRDefault="00FD5310" w:rsidP="009A7ED3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/WZÓR/</w:t>
      </w:r>
    </w:p>
    <w:p w14:paraId="43653B81" w14:textId="26143F3B" w:rsidR="00B23742" w:rsidRPr="009A7ED3" w:rsidRDefault="002F378D" w:rsidP="009A7ED3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7ED3">
        <w:rPr>
          <w:rFonts w:ascii="Times New Roman" w:hAnsi="Times New Roman" w:cs="Times New Roman"/>
          <w:b/>
          <w:color w:val="000000" w:themeColor="text1"/>
        </w:rPr>
        <w:t>UMOWA Nr</w:t>
      </w:r>
      <w:r w:rsidR="00622EBA" w:rsidRPr="009A7E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017D" w:rsidRPr="009A7ED3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14:paraId="6B5D358A" w14:textId="2FC17CA6" w:rsidR="00B23742" w:rsidRPr="009A7ED3" w:rsidRDefault="00622EBA" w:rsidP="003F558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Zawarta w</w:t>
      </w:r>
      <w:r w:rsidR="002F378D" w:rsidRPr="009A7ED3">
        <w:rPr>
          <w:rFonts w:ascii="Times New Roman" w:hAnsi="Times New Roman" w:cs="Times New Roman"/>
          <w:color w:val="000000" w:themeColor="text1"/>
        </w:rPr>
        <w:t xml:space="preserve"> dniu</w:t>
      </w:r>
      <w:r w:rsidRPr="009A7ED3">
        <w:rPr>
          <w:rFonts w:ascii="Times New Roman" w:hAnsi="Times New Roman" w:cs="Times New Roman"/>
          <w:color w:val="000000" w:themeColor="text1"/>
        </w:rPr>
        <w:t xml:space="preserve"> </w:t>
      </w:r>
      <w:r w:rsidR="0011017D" w:rsidRPr="009A7ED3">
        <w:rPr>
          <w:rFonts w:ascii="Times New Roman" w:hAnsi="Times New Roman" w:cs="Times New Roman"/>
          <w:color w:val="000000" w:themeColor="text1"/>
        </w:rPr>
        <w:t>31</w:t>
      </w:r>
      <w:r w:rsidRPr="009A7ED3">
        <w:rPr>
          <w:rFonts w:ascii="Times New Roman" w:hAnsi="Times New Roman" w:cs="Times New Roman"/>
          <w:color w:val="000000" w:themeColor="text1"/>
        </w:rPr>
        <w:t>.12.202</w:t>
      </w:r>
      <w:r w:rsidR="0011017D" w:rsidRPr="009A7ED3">
        <w:rPr>
          <w:rFonts w:ascii="Times New Roman" w:hAnsi="Times New Roman" w:cs="Times New Roman"/>
          <w:color w:val="000000" w:themeColor="text1"/>
        </w:rPr>
        <w:t>5</w:t>
      </w:r>
      <w:r w:rsidR="002F378D" w:rsidRPr="009A7ED3">
        <w:rPr>
          <w:rFonts w:ascii="Times New Roman" w:hAnsi="Times New Roman" w:cs="Times New Roman"/>
          <w:color w:val="000000" w:themeColor="text1"/>
        </w:rPr>
        <w:t xml:space="preserve">r. pomiędzy: </w:t>
      </w:r>
    </w:p>
    <w:p w14:paraId="762C0DBE" w14:textId="52E25A06" w:rsidR="00026DEA" w:rsidRPr="009A7ED3" w:rsidRDefault="00026DEA" w:rsidP="00026DEA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7ED3">
        <w:rPr>
          <w:rFonts w:ascii="Times New Roman" w:eastAsia="Times New Roman" w:hAnsi="Times New Roman" w:cs="Times New Roman"/>
          <w:b/>
          <w:bCs/>
          <w:lang w:eastAsia="pl-PL"/>
        </w:rPr>
        <w:t>Gminą Trzebieszów z/s Trzebieszów Drugi 89</w:t>
      </w:r>
      <w:r w:rsidRPr="009A7ED3">
        <w:rPr>
          <w:rFonts w:ascii="Times New Roman" w:eastAsia="Times New Roman" w:hAnsi="Times New Roman" w:cs="Times New Roman"/>
          <w:lang w:eastAsia="pl-PL"/>
        </w:rPr>
        <w:t xml:space="preserve">, 21-404 Trzebieszów </w:t>
      </w:r>
    </w:p>
    <w:p w14:paraId="266212BA" w14:textId="77777777" w:rsidR="005A7C52" w:rsidRPr="009A7ED3" w:rsidRDefault="00026DEA" w:rsidP="00026DEA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7ED3">
        <w:rPr>
          <w:rFonts w:ascii="Times New Roman" w:eastAsia="Times New Roman" w:hAnsi="Times New Roman" w:cs="Times New Roman"/>
          <w:lang w:eastAsia="pl-PL"/>
        </w:rPr>
        <w:t xml:space="preserve">NIP 825 206 49 43 reprezentowaną </w:t>
      </w:r>
      <w:proofErr w:type="gramStart"/>
      <w:r w:rsidRPr="009A7ED3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5A7C52" w:rsidRPr="009A7ED3">
        <w:rPr>
          <w:rFonts w:ascii="Times New Roman" w:eastAsia="Times New Roman" w:hAnsi="Times New Roman" w:cs="Times New Roman"/>
          <w:lang w:eastAsia="pl-PL"/>
        </w:rPr>
        <w:t>:</w:t>
      </w:r>
      <w:proofErr w:type="gramEnd"/>
    </w:p>
    <w:p w14:paraId="7C46428B" w14:textId="1C7DEFB7" w:rsidR="00026DEA" w:rsidRPr="009A7ED3" w:rsidRDefault="00026DEA" w:rsidP="00026DEA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7ED3">
        <w:rPr>
          <w:rFonts w:ascii="Times New Roman" w:eastAsia="Times New Roman" w:hAnsi="Times New Roman" w:cs="Times New Roman"/>
          <w:lang w:eastAsia="pl-PL"/>
        </w:rPr>
        <w:t xml:space="preserve">Mirosława </w:t>
      </w:r>
      <w:proofErr w:type="spellStart"/>
      <w:r w:rsidRPr="009A7ED3">
        <w:rPr>
          <w:rFonts w:ascii="Times New Roman" w:eastAsia="Times New Roman" w:hAnsi="Times New Roman" w:cs="Times New Roman"/>
          <w:lang w:eastAsia="pl-PL"/>
        </w:rPr>
        <w:t>Szekalis</w:t>
      </w:r>
      <w:proofErr w:type="spellEnd"/>
      <w:r w:rsidRPr="009A7ED3">
        <w:rPr>
          <w:rFonts w:ascii="Times New Roman" w:eastAsia="Times New Roman" w:hAnsi="Times New Roman" w:cs="Times New Roman"/>
          <w:lang w:eastAsia="pl-PL"/>
        </w:rPr>
        <w:t xml:space="preserve"> – Wójta Gminy</w:t>
      </w:r>
    </w:p>
    <w:p w14:paraId="7B8591E0" w14:textId="0ADA965F" w:rsidR="005A7C52" w:rsidRPr="009A7ED3" w:rsidRDefault="005A7C52" w:rsidP="00026DEA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7ED3">
        <w:rPr>
          <w:rFonts w:ascii="Times New Roman" w:eastAsia="Times New Roman" w:hAnsi="Times New Roman" w:cs="Times New Roman"/>
          <w:lang w:eastAsia="pl-PL"/>
        </w:rPr>
        <w:t>Martę Zdunek – Skarbnika Gminy</w:t>
      </w:r>
    </w:p>
    <w:p w14:paraId="62970FF1" w14:textId="13D652AD" w:rsidR="008C21E1" w:rsidRPr="009A7ED3" w:rsidRDefault="008C21E1" w:rsidP="003F558D">
      <w:pPr>
        <w:spacing w:after="0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zwanym dalej „Zamawiającym”</w:t>
      </w:r>
    </w:p>
    <w:p w14:paraId="4B51DFF6" w14:textId="1F09B1D1" w:rsidR="00B23742" w:rsidRPr="009A7ED3" w:rsidRDefault="002F378D" w:rsidP="003F558D">
      <w:pPr>
        <w:spacing w:after="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a</w:t>
      </w:r>
    </w:p>
    <w:p w14:paraId="035EE825" w14:textId="34F11C3D" w:rsidR="00B23742" w:rsidRPr="009A7ED3" w:rsidRDefault="0011017D" w:rsidP="0011017D">
      <w:pPr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……………………………………………………………………………………….…………………………</w:t>
      </w:r>
    </w:p>
    <w:p w14:paraId="3B39E5AE" w14:textId="735684DC" w:rsidR="00B23742" w:rsidRPr="009A7ED3" w:rsidRDefault="002F378D" w:rsidP="009A7ED3">
      <w:pPr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zwanym dalej „Wykonawcą”</w:t>
      </w:r>
    </w:p>
    <w:p w14:paraId="58A48D5E" w14:textId="56DC8601" w:rsidR="00B23742" w:rsidRPr="009A7ED3" w:rsidRDefault="00B23742" w:rsidP="0011017D">
      <w:pPr>
        <w:rPr>
          <w:rFonts w:ascii="Times New Roman" w:hAnsi="Times New Roman" w:cs="Times New Roman"/>
          <w:highlight w:val="cyan"/>
        </w:rPr>
      </w:pPr>
      <w:r w:rsidRPr="009A7ED3">
        <w:rPr>
          <w:rFonts w:ascii="Times New Roman" w:hAnsi="Times New Roman" w:cs="Times New Roman"/>
        </w:rPr>
        <w:t>została zawarta umowa o następującej treści:</w:t>
      </w:r>
    </w:p>
    <w:p w14:paraId="21CC169D" w14:textId="77777777" w:rsidR="002A26DA" w:rsidRPr="009A7ED3" w:rsidRDefault="002F378D" w:rsidP="0011017D">
      <w:pPr>
        <w:jc w:val="center"/>
        <w:rPr>
          <w:rFonts w:ascii="Times New Roman" w:hAnsi="Times New Roman" w:cs="Times New Roman"/>
          <w:highlight w:val="cyan"/>
        </w:rPr>
      </w:pPr>
      <w:r w:rsidRPr="009A7ED3">
        <w:rPr>
          <w:rFonts w:ascii="Times New Roman" w:hAnsi="Times New Roman" w:cs="Times New Roman"/>
        </w:rPr>
        <w:t>§1</w:t>
      </w:r>
    </w:p>
    <w:p w14:paraId="26499738" w14:textId="6EE3047F" w:rsidR="00133018" w:rsidRPr="009A7ED3" w:rsidRDefault="002F378D" w:rsidP="0011017D">
      <w:pPr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 xml:space="preserve">Przedmiotem umowy są usługi polegające na wyłapywaniu bezdomnych zwierząt z terenu gminy </w:t>
      </w:r>
      <w:r w:rsidR="00026DEA" w:rsidRPr="009A7ED3">
        <w:rPr>
          <w:rFonts w:ascii="Times New Roman" w:hAnsi="Times New Roman" w:cs="Times New Roman"/>
        </w:rPr>
        <w:t>Trzebieszów</w:t>
      </w:r>
      <w:r w:rsidR="00B23742" w:rsidRPr="009A7ED3">
        <w:rPr>
          <w:rFonts w:ascii="Times New Roman" w:hAnsi="Times New Roman" w:cs="Times New Roman"/>
        </w:rPr>
        <w:t>, i</w:t>
      </w:r>
      <w:r w:rsidRPr="009A7ED3">
        <w:rPr>
          <w:rFonts w:ascii="Times New Roman" w:hAnsi="Times New Roman" w:cs="Times New Roman"/>
        </w:rPr>
        <w:t xml:space="preserve">ch przewiezienie i umieszczenie w </w:t>
      </w:r>
      <w:r w:rsidR="00B23742" w:rsidRPr="009A7ED3">
        <w:rPr>
          <w:rFonts w:ascii="Times New Roman" w:hAnsi="Times New Roman" w:cs="Times New Roman"/>
        </w:rPr>
        <w:t>S</w:t>
      </w:r>
      <w:r w:rsidRPr="009A7ED3">
        <w:rPr>
          <w:rFonts w:ascii="Times New Roman" w:hAnsi="Times New Roman" w:cs="Times New Roman"/>
        </w:rPr>
        <w:t xml:space="preserve">chronisku </w:t>
      </w:r>
      <w:r w:rsidR="0011017D" w:rsidRPr="009A7ED3">
        <w:rPr>
          <w:rFonts w:ascii="Times New Roman" w:hAnsi="Times New Roman" w:cs="Times New Roman"/>
        </w:rPr>
        <w:t>…………………………………………………</w:t>
      </w:r>
      <w:r w:rsidRPr="009A7ED3">
        <w:rPr>
          <w:rFonts w:ascii="Times New Roman" w:hAnsi="Times New Roman" w:cs="Times New Roman"/>
        </w:rPr>
        <w:t xml:space="preserve"> oraz przejęcie obowiązków dalszej opieki nad nimi.</w:t>
      </w:r>
    </w:p>
    <w:p w14:paraId="69745C85" w14:textId="5F344561" w:rsidR="002A26DA" w:rsidRPr="009A7ED3" w:rsidRDefault="002F378D" w:rsidP="009A7ED3">
      <w:pPr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yłapany bezdomny pies/kot będzie bezzwłocznie przewieziony, przystosowanym do tego celu samochodem</w:t>
      </w:r>
      <w:r w:rsidR="00133018" w:rsidRPr="009A7ED3">
        <w:rPr>
          <w:rFonts w:ascii="Times New Roman" w:hAnsi="Times New Roman" w:cs="Times New Roman"/>
        </w:rPr>
        <w:t>,</w:t>
      </w:r>
      <w:r w:rsidRPr="009A7ED3">
        <w:rPr>
          <w:rFonts w:ascii="Times New Roman" w:hAnsi="Times New Roman" w:cs="Times New Roman"/>
        </w:rPr>
        <w:t xml:space="preserve"> w sposób niestwarzający zagrożenia dla </w:t>
      </w:r>
      <w:r w:rsidR="00B23742" w:rsidRPr="009A7ED3">
        <w:rPr>
          <w:rFonts w:ascii="Times New Roman" w:hAnsi="Times New Roman" w:cs="Times New Roman"/>
        </w:rPr>
        <w:t>jego</w:t>
      </w:r>
      <w:r w:rsidRPr="009A7ED3">
        <w:rPr>
          <w:rFonts w:ascii="Times New Roman" w:hAnsi="Times New Roman" w:cs="Times New Roman"/>
        </w:rPr>
        <w:t xml:space="preserve"> życia i zdrowia oraz niezadającym </w:t>
      </w:r>
      <w:r w:rsidR="00133018" w:rsidRPr="009A7ED3">
        <w:rPr>
          <w:rFonts w:ascii="Times New Roman" w:hAnsi="Times New Roman" w:cs="Times New Roman"/>
        </w:rPr>
        <w:t>mu</w:t>
      </w:r>
      <w:r w:rsidRPr="009A7ED3">
        <w:rPr>
          <w:rFonts w:ascii="Times New Roman" w:hAnsi="Times New Roman" w:cs="Times New Roman"/>
        </w:rPr>
        <w:t xml:space="preserve"> cierpień do Schroniska </w:t>
      </w:r>
      <w:r w:rsidR="0011017D" w:rsidRPr="009A7ED3">
        <w:rPr>
          <w:rFonts w:ascii="Times New Roman" w:hAnsi="Times New Roman" w:cs="Times New Roman"/>
        </w:rPr>
        <w:t>……………………………………………………………………………</w:t>
      </w:r>
      <w:r w:rsidR="00133018" w:rsidRPr="009A7ED3">
        <w:rPr>
          <w:rFonts w:ascii="Times New Roman" w:hAnsi="Times New Roman" w:cs="Times New Roman"/>
        </w:rPr>
        <w:t xml:space="preserve">, </w:t>
      </w:r>
      <w:r w:rsidRPr="009A7ED3">
        <w:rPr>
          <w:rFonts w:ascii="Times New Roman" w:hAnsi="Times New Roman" w:cs="Times New Roman"/>
        </w:rPr>
        <w:t>gdzie będzie poddany badaniom przez lekarza weterynarii.</w:t>
      </w:r>
    </w:p>
    <w:p w14:paraId="28541756" w14:textId="77777777" w:rsidR="00133018" w:rsidRPr="009A7ED3" w:rsidRDefault="00133018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2</w:t>
      </w:r>
    </w:p>
    <w:p w14:paraId="5547522A" w14:textId="77777777" w:rsidR="00133018" w:rsidRPr="009A7ED3" w:rsidRDefault="00133018" w:rsidP="003F558D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Wykonawca oświadcza, że: </w:t>
      </w:r>
    </w:p>
    <w:p w14:paraId="2C27EBBA" w14:textId="165C4F42" w:rsidR="00133018" w:rsidRPr="009A7ED3" w:rsidRDefault="00133018" w:rsidP="009A7ED3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posiada decyzję Nr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……………………………</w:t>
      </w:r>
      <w:proofErr w:type="gramStart"/>
      <w:r w:rsidR="0011017D" w:rsidRPr="009A7ED3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11017D" w:rsidRPr="009A7ED3">
        <w:rPr>
          <w:rFonts w:ascii="Times New Roman" w:hAnsi="Times New Roman" w:cs="Times New Roman"/>
          <w:color w:val="000000" w:themeColor="text1"/>
        </w:rPr>
        <w:t>.</w:t>
      </w:r>
      <w:r w:rsidRPr="009A7ED3">
        <w:rPr>
          <w:rFonts w:ascii="Times New Roman" w:hAnsi="Times New Roman" w:cs="Times New Roman"/>
          <w:color w:val="000000" w:themeColor="text1"/>
        </w:rPr>
        <w:t xml:space="preserve"> właściwego Powiatowego Lekarza Weterynarii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………………………</w:t>
      </w:r>
      <w:r w:rsidRPr="009A7ED3">
        <w:rPr>
          <w:rFonts w:ascii="Times New Roman" w:hAnsi="Times New Roman" w:cs="Times New Roman"/>
          <w:color w:val="000000" w:themeColor="text1"/>
        </w:rPr>
        <w:t>, o nadaniu podmiotowi numeru identyfikacyjnego w zakresie prowadzenia schronisk dla zwierząt;</w:t>
      </w:r>
    </w:p>
    <w:p w14:paraId="128B0994" w14:textId="797EE006" w:rsidR="00133018" w:rsidRPr="009A7ED3" w:rsidRDefault="00133018" w:rsidP="009A7ED3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Schronisko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  <w:r w:rsidRPr="009A7ED3">
        <w:rPr>
          <w:rFonts w:ascii="Times New Roman" w:hAnsi="Times New Roman" w:cs="Times New Roman"/>
          <w:color w:val="000000" w:themeColor="text1"/>
        </w:rPr>
        <w:t xml:space="preserve"> jest pod nadzorem Inspekcji Weterynaryjnej w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………………</w:t>
      </w:r>
      <w:proofErr w:type="gramStart"/>
      <w:r w:rsidR="0011017D" w:rsidRPr="009A7ED3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9A7ED3">
        <w:rPr>
          <w:rFonts w:ascii="Times New Roman" w:hAnsi="Times New Roman" w:cs="Times New Roman"/>
          <w:color w:val="000000" w:themeColor="text1"/>
        </w:rPr>
        <w:t>;</w:t>
      </w:r>
    </w:p>
    <w:p w14:paraId="7AFB1F6B" w14:textId="5C51A118" w:rsidR="00133018" w:rsidRPr="009A7ED3" w:rsidRDefault="00133018" w:rsidP="009A7ED3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posiada zezwolenie Wójta Gminy</w:t>
      </w:r>
      <w:r w:rsidR="0011017D" w:rsidRPr="009A7ED3">
        <w:rPr>
          <w:rFonts w:ascii="Times New Roman" w:hAnsi="Times New Roman" w:cs="Times New Roman"/>
          <w:color w:val="000000" w:themeColor="text1"/>
        </w:rPr>
        <w:t>/Miasta</w:t>
      </w:r>
      <w:r w:rsidRPr="009A7ED3">
        <w:rPr>
          <w:rFonts w:ascii="Times New Roman" w:hAnsi="Times New Roman" w:cs="Times New Roman"/>
          <w:color w:val="000000" w:themeColor="text1"/>
        </w:rPr>
        <w:t xml:space="preserve">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….</w:t>
      </w:r>
      <w:r w:rsidRPr="009A7ED3">
        <w:rPr>
          <w:rFonts w:ascii="Times New Roman" w:hAnsi="Times New Roman" w:cs="Times New Roman"/>
          <w:color w:val="000000" w:themeColor="text1"/>
        </w:rPr>
        <w:t xml:space="preserve"> nr </w:t>
      </w:r>
      <w:r w:rsidR="0011017D" w:rsidRPr="009A7ED3">
        <w:rPr>
          <w:rFonts w:ascii="Times New Roman" w:hAnsi="Times New Roman" w:cs="Times New Roman"/>
          <w:color w:val="000000" w:themeColor="text1"/>
        </w:rPr>
        <w:t>……………</w:t>
      </w:r>
      <w:proofErr w:type="gramStart"/>
      <w:r w:rsidR="0011017D" w:rsidRPr="009A7ED3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11017D" w:rsidRPr="009A7ED3">
        <w:rPr>
          <w:rFonts w:ascii="Times New Roman" w:hAnsi="Times New Roman" w:cs="Times New Roman"/>
          <w:color w:val="000000" w:themeColor="text1"/>
        </w:rPr>
        <w:t>.</w:t>
      </w:r>
      <w:r w:rsidRPr="009A7ED3">
        <w:rPr>
          <w:rFonts w:ascii="Times New Roman" w:hAnsi="Times New Roman" w:cs="Times New Roman"/>
          <w:color w:val="000000" w:themeColor="text1"/>
        </w:rPr>
        <w:t>na prowadzenie schronisk dla bezdomnych zwierząt</w:t>
      </w:r>
      <w:r w:rsidR="0011017D" w:rsidRPr="009A7ED3">
        <w:rPr>
          <w:rFonts w:ascii="Times New Roman" w:hAnsi="Times New Roman" w:cs="Times New Roman"/>
          <w:color w:val="000000" w:themeColor="text1"/>
        </w:rPr>
        <w:t>;</w:t>
      </w:r>
    </w:p>
    <w:p w14:paraId="5B7BB594" w14:textId="77777777" w:rsidR="00133018" w:rsidRPr="009A7ED3" w:rsidRDefault="00133018" w:rsidP="009A7ED3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posiada konieczne doświadczenie i kwalifikacje niezbędne do prawidłowego wykonania przedmiotu umowy i zobowiązuje się do jego wykonania z zachowaniem należytej staranności;</w:t>
      </w:r>
    </w:p>
    <w:p w14:paraId="21232CB9" w14:textId="416873EE" w:rsidR="00133018" w:rsidRPr="009A7ED3" w:rsidRDefault="00133018" w:rsidP="009A7ED3">
      <w:pPr>
        <w:pStyle w:val="Bezodstpw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posiada środki transportu do przewozu zwierząt odpowiadające warunkom określonym w</w:t>
      </w:r>
      <w:r w:rsidR="008C21E1" w:rsidRPr="009A7ED3">
        <w:rPr>
          <w:rFonts w:ascii="Times New Roman" w:hAnsi="Times New Roman" w:cs="Times New Roman"/>
          <w:color w:val="000000" w:themeColor="text1"/>
        </w:rPr>
        <w:t> </w:t>
      </w:r>
      <w:r w:rsidRPr="009A7ED3">
        <w:rPr>
          <w:rFonts w:ascii="Times New Roman" w:hAnsi="Times New Roman" w:cs="Times New Roman"/>
          <w:color w:val="000000" w:themeColor="text1"/>
        </w:rPr>
        <w:t>ustawie o ochronie zwierząt.</w:t>
      </w:r>
    </w:p>
    <w:p w14:paraId="2AE83A3A" w14:textId="703AF703" w:rsidR="00133018" w:rsidRPr="009A7ED3" w:rsidRDefault="00133018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3</w:t>
      </w:r>
    </w:p>
    <w:p w14:paraId="2DC83F20" w14:textId="77777777" w:rsidR="002A26DA" w:rsidRPr="009A7ED3" w:rsidRDefault="002F378D" w:rsidP="0011017D">
      <w:pPr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ykonawca zobowiązuje się do:</w:t>
      </w:r>
    </w:p>
    <w:p w14:paraId="571614F8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zapewnienia zwierzętom odpowiedniego wyżywienia, dostępu do wody pitnej oraz opieki weterynaryjnej;</w:t>
      </w:r>
    </w:p>
    <w:p w14:paraId="1983F4AC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 xml:space="preserve">założenia karty informacyjnej </w:t>
      </w:r>
      <w:r w:rsidR="00133018" w:rsidRPr="009A7ED3">
        <w:rPr>
          <w:rFonts w:ascii="Times New Roman" w:hAnsi="Times New Roman" w:cs="Times New Roman"/>
        </w:rPr>
        <w:t xml:space="preserve">ze zdjęciem zwierzęcia, </w:t>
      </w:r>
      <w:proofErr w:type="gramStart"/>
      <w:r w:rsidRPr="009A7ED3">
        <w:rPr>
          <w:rFonts w:ascii="Times New Roman" w:hAnsi="Times New Roman" w:cs="Times New Roman"/>
        </w:rPr>
        <w:t>ze</w:t>
      </w:r>
      <w:proofErr w:type="gramEnd"/>
      <w:r w:rsidRPr="009A7ED3">
        <w:rPr>
          <w:rFonts w:ascii="Times New Roman" w:hAnsi="Times New Roman" w:cs="Times New Roman"/>
        </w:rPr>
        <w:t xml:space="preserve"> szczegółowym opisem leczenia, z datą wyłapania, datą przekazania nowemu właścicielowi – w tym dane nowego właściciela;</w:t>
      </w:r>
    </w:p>
    <w:p w14:paraId="49C6002C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 xml:space="preserve">zapewnienia usług weterynaryjnych: w tym m.in. szczepienia przeciwko wściekliźnie, odrobaczania, </w:t>
      </w:r>
      <w:proofErr w:type="spellStart"/>
      <w:r w:rsidRPr="009A7ED3">
        <w:rPr>
          <w:rFonts w:ascii="Times New Roman" w:hAnsi="Times New Roman" w:cs="Times New Roman"/>
        </w:rPr>
        <w:t>odkleszczania</w:t>
      </w:r>
      <w:proofErr w:type="spellEnd"/>
      <w:r w:rsidRPr="009A7ED3">
        <w:rPr>
          <w:rFonts w:ascii="Times New Roman" w:hAnsi="Times New Roman" w:cs="Times New Roman"/>
        </w:rPr>
        <w:t xml:space="preserve">, </w:t>
      </w:r>
      <w:proofErr w:type="spellStart"/>
      <w:r w:rsidRPr="009A7ED3">
        <w:rPr>
          <w:rFonts w:ascii="Times New Roman" w:hAnsi="Times New Roman" w:cs="Times New Roman"/>
        </w:rPr>
        <w:t>zaczipowania</w:t>
      </w:r>
      <w:proofErr w:type="spellEnd"/>
      <w:r w:rsidRPr="009A7ED3">
        <w:rPr>
          <w:rFonts w:ascii="Times New Roman" w:hAnsi="Times New Roman" w:cs="Times New Roman"/>
        </w:rPr>
        <w:t>;</w:t>
      </w:r>
    </w:p>
    <w:p w14:paraId="7BB03B4E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ykonywania zabiegów sterylizacji lub kastracji zwierząt przyjętych do schroniska po 14-dniowym okresie kwarantanny;</w:t>
      </w:r>
    </w:p>
    <w:p w14:paraId="69A0A3B7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prowadzenia działań zmierzających do czynnej adopcji zwierząt oraz przekazywania ich nowym opiekunom;</w:t>
      </w:r>
    </w:p>
    <w:p w14:paraId="7313D694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lastRenderedPageBreak/>
        <w:t xml:space="preserve">w razie konieczności udzielenia pomocy zwierzętom poszkodowanym w wypadkach drogowych lub chorym </w:t>
      </w:r>
      <w:r w:rsidR="000B3508" w:rsidRPr="009A7ED3">
        <w:rPr>
          <w:rFonts w:ascii="Times New Roman" w:hAnsi="Times New Roman" w:cs="Times New Roman"/>
        </w:rPr>
        <w:t>Wykonawca</w:t>
      </w:r>
      <w:r w:rsidRPr="009A7ED3">
        <w:rPr>
          <w:rFonts w:ascii="Times New Roman" w:hAnsi="Times New Roman" w:cs="Times New Roman"/>
        </w:rPr>
        <w:t xml:space="preserve"> zapewni pomoc lekarza weterynarii;</w:t>
      </w:r>
    </w:p>
    <w:p w14:paraId="6C677A2A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 razie potrzeby stwierdzonej przez lekarza weterynarii dokona</w:t>
      </w:r>
      <w:r w:rsidR="000B3508" w:rsidRPr="009A7ED3">
        <w:rPr>
          <w:rFonts w:ascii="Times New Roman" w:hAnsi="Times New Roman" w:cs="Times New Roman"/>
        </w:rPr>
        <w:t>nia</w:t>
      </w:r>
      <w:r w:rsidRPr="009A7ED3">
        <w:rPr>
          <w:rFonts w:ascii="Times New Roman" w:hAnsi="Times New Roman" w:cs="Times New Roman"/>
        </w:rPr>
        <w:t xml:space="preserve"> uśpienia ślepego miotu</w:t>
      </w:r>
      <w:r w:rsidR="000B3508" w:rsidRPr="009A7ED3">
        <w:rPr>
          <w:rFonts w:ascii="Times New Roman" w:hAnsi="Times New Roman" w:cs="Times New Roman"/>
        </w:rPr>
        <w:t>;</w:t>
      </w:r>
    </w:p>
    <w:p w14:paraId="33CDA4D9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 razie potrzeby stwierdzonej przez lekarza weterynarii dokona</w:t>
      </w:r>
      <w:r w:rsidR="000B3508" w:rsidRPr="009A7ED3">
        <w:rPr>
          <w:rFonts w:ascii="Times New Roman" w:hAnsi="Times New Roman" w:cs="Times New Roman"/>
        </w:rPr>
        <w:t>nia</w:t>
      </w:r>
      <w:r w:rsidRPr="009A7ED3">
        <w:rPr>
          <w:rFonts w:ascii="Times New Roman" w:hAnsi="Times New Roman" w:cs="Times New Roman"/>
        </w:rPr>
        <w:t xml:space="preserve"> uśpienia chorego zwierzęcia i</w:t>
      </w:r>
      <w:r w:rsidR="00175833" w:rsidRPr="009A7ED3">
        <w:rPr>
          <w:rFonts w:ascii="Times New Roman" w:hAnsi="Times New Roman" w:cs="Times New Roman"/>
        </w:rPr>
        <w:t> </w:t>
      </w:r>
      <w:r w:rsidRPr="009A7ED3">
        <w:rPr>
          <w:rFonts w:ascii="Times New Roman" w:hAnsi="Times New Roman" w:cs="Times New Roman"/>
        </w:rPr>
        <w:t>utylizacji jego zwłok</w:t>
      </w:r>
      <w:r w:rsidR="000B3508" w:rsidRPr="009A7ED3">
        <w:rPr>
          <w:rFonts w:ascii="Times New Roman" w:hAnsi="Times New Roman" w:cs="Times New Roman"/>
        </w:rPr>
        <w:t>;</w:t>
      </w:r>
    </w:p>
    <w:p w14:paraId="1FB30D6C" w14:textId="77777777" w:rsidR="0011017D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>w razie konieczności odłowienia psa, który pokąsał człowieka Zleceniobiorca zobowiązuje się do jego schwytania i poddania obserwacji przez lekarza weterynarii, z którym ma podpisaną umowę na świadczenie usług w tym zakresie;</w:t>
      </w:r>
    </w:p>
    <w:p w14:paraId="497B8CB6" w14:textId="5784E0DB" w:rsidR="002A26DA" w:rsidRPr="009A7ED3" w:rsidRDefault="002F378D" w:rsidP="0011017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9A7ED3">
        <w:rPr>
          <w:rFonts w:ascii="Times New Roman" w:hAnsi="Times New Roman" w:cs="Times New Roman"/>
        </w:rPr>
        <w:t xml:space="preserve">zapewnienia pomocy zwierzętom poszkodowanym w wypadkach i odłowienia psa, który pokąsał człowieka w czasie nie dłuższym niż 3 godziny od chwili zgłoszenia przez </w:t>
      </w:r>
      <w:r w:rsidR="000B3508" w:rsidRPr="009A7ED3">
        <w:rPr>
          <w:rFonts w:ascii="Times New Roman" w:hAnsi="Times New Roman" w:cs="Times New Roman"/>
        </w:rPr>
        <w:t>Zamawiającego</w:t>
      </w:r>
      <w:r w:rsidR="00026DEA" w:rsidRPr="009A7ED3">
        <w:rPr>
          <w:rFonts w:ascii="Times New Roman" w:hAnsi="Times New Roman" w:cs="Times New Roman"/>
        </w:rPr>
        <w:t>.</w:t>
      </w:r>
    </w:p>
    <w:p w14:paraId="47B64EF4" w14:textId="77777777" w:rsidR="002A26DA" w:rsidRPr="009A7ED3" w:rsidRDefault="002F378D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4</w:t>
      </w:r>
    </w:p>
    <w:p w14:paraId="53E4E6C4" w14:textId="22A02345" w:rsidR="000B3508" w:rsidRPr="009A7ED3" w:rsidRDefault="002F378D" w:rsidP="003F558D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Zlecenie, </w:t>
      </w:r>
      <w:r w:rsidR="000B3508" w:rsidRPr="009A7ED3">
        <w:rPr>
          <w:rFonts w:ascii="Times New Roman" w:hAnsi="Times New Roman" w:cs="Times New Roman"/>
          <w:color w:val="000000" w:themeColor="text1"/>
        </w:rPr>
        <w:t xml:space="preserve">opisane jako przedmiot umowy </w:t>
      </w:r>
      <w:r w:rsidRPr="009A7ED3">
        <w:rPr>
          <w:rFonts w:ascii="Times New Roman" w:hAnsi="Times New Roman" w:cs="Times New Roman"/>
          <w:color w:val="000000" w:themeColor="text1"/>
        </w:rPr>
        <w:t>w §1</w:t>
      </w:r>
      <w:r w:rsidR="000B3508" w:rsidRPr="009A7ED3">
        <w:rPr>
          <w:rFonts w:ascii="Times New Roman" w:hAnsi="Times New Roman" w:cs="Times New Roman"/>
          <w:color w:val="000000" w:themeColor="text1"/>
        </w:rPr>
        <w:t xml:space="preserve"> ust. 1 będzie realizowane każdorazowo </w:t>
      </w:r>
      <w:r w:rsidRPr="009A7ED3">
        <w:rPr>
          <w:rFonts w:ascii="Times New Roman" w:hAnsi="Times New Roman" w:cs="Times New Roman"/>
          <w:color w:val="000000" w:themeColor="text1"/>
        </w:rPr>
        <w:t>na</w:t>
      </w:r>
      <w:r w:rsidR="008C21E1" w:rsidRPr="009A7ED3">
        <w:rPr>
          <w:rFonts w:ascii="Times New Roman" w:hAnsi="Times New Roman" w:cs="Times New Roman"/>
          <w:color w:val="000000" w:themeColor="text1"/>
        </w:rPr>
        <w:t> </w:t>
      </w:r>
      <w:r w:rsidRPr="009A7ED3">
        <w:rPr>
          <w:rFonts w:ascii="Times New Roman" w:hAnsi="Times New Roman" w:cs="Times New Roman"/>
          <w:color w:val="000000" w:themeColor="text1"/>
        </w:rPr>
        <w:t>telefoniczn</w:t>
      </w:r>
      <w:r w:rsidR="000B3508" w:rsidRPr="009A7ED3">
        <w:rPr>
          <w:rFonts w:ascii="Times New Roman" w:hAnsi="Times New Roman" w:cs="Times New Roman"/>
          <w:color w:val="000000" w:themeColor="text1"/>
        </w:rPr>
        <w:t>e</w:t>
      </w:r>
      <w:r w:rsidRPr="009A7ED3">
        <w:rPr>
          <w:rFonts w:ascii="Times New Roman" w:hAnsi="Times New Roman" w:cs="Times New Roman"/>
          <w:color w:val="000000" w:themeColor="text1"/>
        </w:rPr>
        <w:t xml:space="preserve"> wezwani</w:t>
      </w:r>
      <w:r w:rsidR="000B3508" w:rsidRPr="009A7ED3">
        <w:rPr>
          <w:rFonts w:ascii="Times New Roman" w:hAnsi="Times New Roman" w:cs="Times New Roman"/>
          <w:color w:val="000000" w:themeColor="text1"/>
        </w:rPr>
        <w:t>e</w:t>
      </w:r>
      <w:r w:rsidRPr="009A7ED3">
        <w:rPr>
          <w:rFonts w:ascii="Times New Roman" w:hAnsi="Times New Roman" w:cs="Times New Roman"/>
          <w:color w:val="000000" w:themeColor="text1"/>
        </w:rPr>
        <w:t xml:space="preserve"> </w:t>
      </w:r>
      <w:r w:rsidR="007D7515" w:rsidRPr="009A7ED3">
        <w:rPr>
          <w:rFonts w:ascii="Times New Roman" w:hAnsi="Times New Roman" w:cs="Times New Roman"/>
          <w:color w:val="000000" w:themeColor="text1"/>
        </w:rPr>
        <w:t xml:space="preserve">przez </w:t>
      </w:r>
      <w:r w:rsidRPr="009A7ED3">
        <w:rPr>
          <w:rFonts w:ascii="Times New Roman" w:hAnsi="Times New Roman" w:cs="Times New Roman"/>
          <w:color w:val="000000" w:themeColor="text1"/>
        </w:rPr>
        <w:t>Zamawiającego do jego wykonania przez Wykonawcę.</w:t>
      </w:r>
      <w:r w:rsidR="00FB44E8" w:rsidRPr="009A7ED3">
        <w:rPr>
          <w:rFonts w:ascii="Times New Roman" w:hAnsi="Times New Roman" w:cs="Times New Roman"/>
          <w:color w:val="000000" w:themeColor="text1"/>
        </w:rPr>
        <w:t xml:space="preserve"> Wykonawca zobowiązuje się udostępnić numer telefonu kontaktowego, który będzie dostępny 24 godziny na dobę.</w:t>
      </w:r>
    </w:p>
    <w:p w14:paraId="3EFBF3AC" w14:textId="77777777" w:rsidR="00FB44E8" w:rsidRPr="009A7ED3" w:rsidRDefault="002F378D" w:rsidP="003F558D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Wykonawca ma obowiązek na wezwanie Zamawiającego wykonać zleconą mu usługę w terminie niezwłocznym, nieprzekraczającym 48 godzin, licząc od chwili zgłoszenia </w:t>
      </w:r>
      <w:r w:rsidR="000B3508" w:rsidRPr="009A7ED3">
        <w:rPr>
          <w:rFonts w:ascii="Times New Roman" w:hAnsi="Times New Roman" w:cs="Times New Roman"/>
          <w:color w:val="000000" w:themeColor="text1"/>
        </w:rPr>
        <w:t xml:space="preserve">przez </w:t>
      </w:r>
      <w:r w:rsidRPr="009A7ED3">
        <w:rPr>
          <w:rFonts w:ascii="Times New Roman" w:hAnsi="Times New Roman" w:cs="Times New Roman"/>
          <w:color w:val="000000" w:themeColor="text1"/>
        </w:rPr>
        <w:t>Zamawiającego.</w:t>
      </w:r>
    </w:p>
    <w:p w14:paraId="047FB082" w14:textId="77777777" w:rsidR="00FB44E8" w:rsidRPr="009A7ED3" w:rsidRDefault="00FB44E8" w:rsidP="003F558D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Wykonawca zapewnia gotowość do świadczenia usług we wszystkie dni w trakcie obowiązywania umowy.</w:t>
      </w:r>
    </w:p>
    <w:p w14:paraId="232B264D" w14:textId="3693F816" w:rsidR="002A26DA" w:rsidRPr="009A7ED3" w:rsidRDefault="002F378D" w:rsidP="003F558D">
      <w:pPr>
        <w:pStyle w:val="Akapitzlist"/>
        <w:spacing w:after="120"/>
        <w:ind w:left="284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bookmarkStart w:id="0" w:name="__DdeLink__312_3592063058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</w:t>
      </w:r>
      <w:bookmarkEnd w:id="0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5</w:t>
      </w:r>
    </w:p>
    <w:p w14:paraId="61D62431" w14:textId="77777777" w:rsidR="009A7ED3" w:rsidRPr="009A7ED3" w:rsidRDefault="002F378D" w:rsidP="009A7ED3">
      <w:pPr>
        <w:pStyle w:val="Akapitzlist"/>
        <w:numPr>
          <w:ilvl w:val="0"/>
          <w:numId w:val="13"/>
        </w:numPr>
        <w:spacing w:after="120"/>
        <w:ind w:left="426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Umowę zawarto na czas określony tj. od </w:t>
      </w:r>
      <w:r w:rsidR="000B3508" w:rsidRPr="009A7ED3">
        <w:rPr>
          <w:rFonts w:ascii="Times New Roman" w:hAnsi="Times New Roman" w:cs="Times New Roman"/>
          <w:color w:val="000000" w:themeColor="text1"/>
        </w:rPr>
        <w:t>01.0</w:t>
      </w:r>
      <w:r w:rsidR="004E78DC" w:rsidRPr="009A7ED3">
        <w:rPr>
          <w:rFonts w:ascii="Times New Roman" w:hAnsi="Times New Roman" w:cs="Times New Roman"/>
          <w:color w:val="000000" w:themeColor="text1"/>
        </w:rPr>
        <w:t>1</w:t>
      </w:r>
      <w:r w:rsidR="000B3508" w:rsidRPr="009A7ED3">
        <w:rPr>
          <w:rFonts w:ascii="Times New Roman" w:hAnsi="Times New Roman" w:cs="Times New Roman"/>
          <w:color w:val="000000" w:themeColor="text1"/>
        </w:rPr>
        <w:t>.202</w:t>
      </w:r>
      <w:r w:rsidR="0011017D" w:rsidRPr="009A7ED3">
        <w:rPr>
          <w:rFonts w:ascii="Times New Roman" w:hAnsi="Times New Roman" w:cs="Times New Roman"/>
          <w:color w:val="000000" w:themeColor="text1"/>
        </w:rPr>
        <w:t>6</w:t>
      </w:r>
      <w:r w:rsidRPr="009A7ED3">
        <w:rPr>
          <w:rFonts w:ascii="Times New Roman" w:hAnsi="Times New Roman" w:cs="Times New Roman"/>
          <w:color w:val="000000" w:themeColor="text1"/>
        </w:rPr>
        <w:t xml:space="preserve"> do </w:t>
      </w:r>
      <w:r w:rsidR="000B3508" w:rsidRPr="009A7ED3">
        <w:rPr>
          <w:rFonts w:ascii="Times New Roman" w:hAnsi="Times New Roman" w:cs="Times New Roman"/>
          <w:color w:val="000000" w:themeColor="text1"/>
        </w:rPr>
        <w:t>3</w:t>
      </w:r>
      <w:r w:rsidR="005B16FE" w:rsidRPr="009A7ED3">
        <w:rPr>
          <w:rFonts w:ascii="Times New Roman" w:hAnsi="Times New Roman" w:cs="Times New Roman"/>
          <w:color w:val="000000" w:themeColor="text1"/>
        </w:rPr>
        <w:t>1</w:t>
      </w:r>
      <w:r w:rsidR="000B3508" w:rsidRPr="009A7ED3">
        <w:rPr>
          <w:rFonts w:ascii="Times New Roman" w:hAnsi="Times New Roman" w:cs="Times New Roman"/>
          <w:color w:val="000000" w:themeColor="text1"/>
        </w:rPr>
        <w:t>.</w:t>
      </w:r>
      <w:r w:rsidR="005B16FE" w:rsidRPr="009A7ED3">
        <w:rPr>
          <w:rFonts w:ascii="Times New Roman" w:hAnsi="Times New Roman" w:cs="Times New Roman"/>
          <w:color w:val="000000" w:themeColor="text1"/>
        </w:rPr>
        <w:t>12</w:t>
      </w:r>
      <w:r w:rsidR="000B3508" w:rsidRPr="009A7ED3">
        <w:rPr>
          <w:rFonts w:ascii="Times New Roman" w:hAnsi="Times New Roman" w:cs="Times New Roman"/>
          <w:color w:val="000000" w:themeColor="text1"/>
        </w:rPr>
        <w:t>.202</w:t>
      </w:r>
      <w:r w:rsidR="0011017D" w:rsidRPr="009A7ED3">
        <w:rPr>
          <w:rFonts w:ascii="Times New Roman" w:hAnsi="Times New Roman" w:cs="Times New Roman"/>
          <w:color w:val="000000" w:themeColor="text1"/>
        </w:rPr>
        <w:t>6</w:t>
      </w:r>
      <w:r w:rsidR="000B3508" w:rsidRPr="009A7ED3">
        <w:rPr>
          <w:rFonts w:ascii="Times New Roman" w:hAnsi="Times New Roman" w:cs="Times New Roman"/>
          <w:color w:val="000000" w:themeColor="text1"/>
        </w:rPr>
        <w:t>.</w:t>
      </w:r>
    </w:p>
    <w:p w14:paraId="5D5C94F6" w14:textId="3FC4EBBC" w:rsidR="008C21E1" w:rsidRPr="009A7ED3" w:rsidRDefault="009A7ED3" w:rsidP="003F558D">
      <w:pPr>
        <w:pStyle w:val="Akapitzlist"/>
        <w:numPr>
          <w:ilvl w:val="0"/>
          <w:numId w:val="13"/>
        </w:numPr>
        <w:spacing w:after="120"/>
        <w:ind w:left="426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Każdej ze stron przysługuje prawo rozwiązania niniejszej umowy z zachowaniem miesięcznego okresu wypowiedzenia na piśmie.</w:t>
      </w:r>
    </w:p>
    <w:p w14:paraId="5FC0773D" w14:textId="77777777" w:rsidR="002A26DA" w:rsidRPr="009A7ED3" w:rsidRDefault="002F378D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6</w:t>
      </w:r>
    </w:p>
    <w:p w14:paraId="7FC6097A" w14:textId="0BC398D9" w:rsidR="009A7ED3" w:rsidRPr="009A7ED3" w:rsidRDefault="009A7ED3" w:rsidP="009A7ED3">
      <w:pPr>
        <w:pStyle w:val="Akapitzlist"/>
        <w:numPr>
          <w:ilvl w:val="0"/>
          <w:numId w:val="12"/>
        </w:numPr>
        <w:tabs>
          <w:tab w:val="left" w:pos="3885"/>
        </w:tabs>
        <w:spacing w:after="120"/>
        <w:ind w:left="284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Strony ustalają następujące wynagrodzenie za wykonanie przedmiotu umowy w wysokości:</w:t>
      </w:r>
    </w:p>
    <w:p w14:paraId="0457D421" w14:textId="77777777" w:rsidR="009A7ED3" w:rsidRPr="009A7ED3" w:rsidRDefault="009A7ED3" w:rsidP="009A7ED3">
      <w:pPr>
        <w:pStyle w:val="Akapitzlist"/>
        <w:numPr>
          <w:ilvl w:val="0"/>
          <w:numId w:val="11"/>
        </w:num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 xml:space="preserve">za 1 dorosłego psa — </w:t>
      </w:r>
      <w:proofErr w:type="gramStart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…….</w:t>
      </w:r>
      <w:proofErr w:type="gramEnd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zł brutto (słownie złotych: ………</w:t>
      </w:r>
      <w:proofErr w:type="gramStart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…….</w:t>
      </w:r>
      <w:proofErr w:type="gramEnd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.)</w:t>
      </w:r>
    </w:p>
    <w:p w14:paraId="5689F3DC" w14:textId="2AC28AE9" w:rsidR="009A7ED3" w:rsidRPr="009A7ED3" w:rsidRDefault="009A7ED3" w:rsidP="009A7ED3">
      <w:pPr>
        <w:pStyle w:val="Akapitzlist"/>
        <w:numPr>
          <w:ilvl w:val="0"/>
          <w:numId w:val="11"/>
        </w:num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 xml:space="preserve">za 1 szczeniaka poniżej 4 miesiąca życia- … zł brutto (słownie </w:t>
      </w:r>
      <w:proofErr w:type="gramStart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złotych:..</w:t>
      </w:r>
      <w:proofErr w:type="gramEnd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)</w:t>
      </w:r>
    </w:p>
    <w:p w14:paraId="5896DA46" w14:textId="109B552B" w:rsidR="009A7ED3" w:rsidRPr="009A7ED3" w:rsidRDefault="009A7ED3" w:rsidP="009A7ED3">
      <w:pPr>
        <w:pStyle w:val="Akapitzlist"/>
        <w:numPr>
          <w:ilvl w:val="0"/>
          <w:numId w:val="11"/>
        </w:num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za 1 kota – ……. zł brutto (słownie złotych ……</w:t>
      </w:r>
      <w:proofErr w:type="gramStart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…….</w:t>
      </w:r>
      <w:proofErr w:type="gramEnd"/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.)</w:t>
      </w:r>
    </w:p>
    <w:p w14:paraId="055D1E4F" w14:textId="77777777" w:rsidR="009A7ED3" w:rsidRPr="009A7ED3" w:rsidRDefault="009A7ED3" w:rsidP="009A7ED3">
      <w:p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2.Wykonawca wystawi Zamawiającemu fakturę, na podstawie zatwierdzonego miesięcznego zestawienia odłowionych zwierząt, w terminie do 10 dnia następnego miesiąca.</w:t>
      </w:r>
    </w:p>
    <w:p w14:paraId="606078F1" w14:textId="69CB7A92" w:rsidR="009A7ED3" w:rsidRDefault="009A7ED3" w:rsidP="009A7ED3">
      <w:p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3 Zamawiający dokona zapłaty faktury przelewem na konto Wykonawcy wskazane na fakturze w terminie 14 dni od daty wystawienia faktury.</w:t>
      </w:r>
    </w:p>
    <w:p w14:paraId="0EC0794B" w14:textId="76397883" w:rsidR="00D96EAE" w:rsidRPr="009A7ED3" w:rsidRDefault="00D96EAE" w:rsidP="00D96EAE">
      <w:pPr>
        <w:tabs>
          <w:tab w:val="left" w:pos="3885"/>
        </w:tabs>
        <w:spacing w:after="120"/>
        <w:jc w:val="center"/>
        <w:rPr>
          <w:rFonts w:ascii="Times New Roman" w:hAnsi="Times New Roman" w:cs="Times New Roman"/>
          <w:color w:val="000000" w:themeColor="text1"/>
          <w:shd w:val="clear" w:color="auto" w:fill="F8FAFA"/>
        </w:rPr>
      </w:pPr>
      <w:r>
        <w:rPr>
          <w:rFonts w:ascii="Times New Roman" w:hAnsi="Times New Roman" w:cs="Times New Roman"/>
          <w:color w:val="000000" w:themeColor="text1"/>
          <w:shd w:val="clear" w:color="auto" w:fill="F8FAFA"/>
        </w:rPr>
        <w:t>§7</w:t>
      </w:r>
    </w:p>
    <w:p w14:paraId="5C38776E" w14:textId="77777777" w:rsidR="002A26DA" w:rsidRPr="009A7ED3" w:rsidRDefault="002F378D" w:rsidP="003F558D">
      <w:p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Wszelkie zmiany i uzupełnienia umowy wymagają, pod rygorem nieważności, formy pisemnej w postaci aneksu podpisanego zgodnie przez obie strony.</w:t>
      </w:r>
    </w:p>
    <w:p w14:paraId="7D4A960B" w14:textId="19B897D0" w:rsidR="002A26DA" w:rsidRPr="009A7ED3" w:rsidRDefault="002F378D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</w:t>
      </w:r>
      <w:r w:rsidR="00842E88"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8</w:t>
      </w:r>
    </w:p>
    <w:p w14:paraId="316B1118" w14:textId="77777777" w:rsidR="002A26DA" w:rsidRPr="009A7ED3" w:rsidRDefault="002F378D" w:rsidP="003F558D">
      <w:p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>W sprawach nieuregulowanych niniejszą umową mają zastosowanie przepisy Kodeksu Cywilnego.</w:t>
      </w:r>
    </w:p>
    <w:p w14:paraId="737B8B2D" w14:textId="390347A8" w:rsidR="002A26DA" w:rsidRPr="009A7ED3" w:rsidRDefault="002F378D" w:rsidP="003F558D">
      <w:pPr>
        <w:spacing w:after="120"/>
        <w:jc w:val="center"/>
        <w:rPr>
          <w:rFonts w:ascii="Times New Roman" w:hAnsi="Times New Roman" w:cs="Times New Roman"/>
          <w:color w:val="000000" w:themeColor="text1"/>
          <w:highlight w:val="cyan"/>
        </w:rPr>
      </w:pPr>
      <w:r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§</w:t>
      </w:r>
      <w:r w:rsidR="00842E88" w:rsidRPr="009A7ED3">
        <w:rPr>
          <w:rFonts w:ascii="Times New Roman" w:hAnsi="Times New Roman" w:cs="Times New Roman"/>
          <w:color w:val="000000" w:themeColor="text1"/>
          <w:shd w:val="clear" w:color="auto" w:fill="F8FAFA"/>
        </w:rPr>
        <w:t>9</w:t>
      </w:r>
    </w:p>
    <w:p w14:paraId="659725CC" w14:textId="3E41FAA2" w:rsidR="002A26DA" w:rsidRPr="009A7ED3" w:rsidRDefault="002F378D" w:rsidP="003F558D">
      <w:pPr>
        <w:tabs>
          <w:tab w:val="left" w:pos="3885"/>
        </w:tabs>
        <w:spacing w:after="120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color w:val="000000" w:themeColor="text1"/>
        </w:rPr>
        <w:t xml:space="preserve">Umowę niniejszą sporządzono w </w:t>
      </w:r>
      <w:r w:rsidR="009A7ED3" w:rsidRPr="009A7ED3">
        <w:rPr>
          <w:rFonts w:ascii="Times New Roman" w:hAnsi="Times New Roman" w:cs="Times New Roman"/>
          <w:color w:val="000000" w:themeColor="text1"/>
        </w:rPr>
        <w:t>czterech</w:t>
      </w:r>
      <w:r w:rsidRPr="009A7ED3">
        <w:rPr>
          <w:rFonts w:ascii="Times New Roman" w:hAnsi="Times New Roman" w:cs="Times New Roman"/>
          <w:color w:val="000000" w:themeColor="text1"/>
        </w:rPr>
        <w:t xml:space="preserve"> jednobrzmiących egzemplarzach to jest jeden egzemplarz dla </w:t>
      </w:r>
      <w:r w:rsidR="00842E88" w:rsidRPr="009A7ED3">
        <w:rPr>
          <w:rFonts w:ascii="Times New Roman" w:hAnsi="Times New Roman" w:cs="Times New Roman"/>
          <w:color w:val="000000" w:themeColor="text1"/>
        </w:rPr>
        <w:t>W</w:t>
      </w:r>
      <w:r w:rsidRPr="009A7ED3">
        <w:rPr>
          <w:rFonts w:ascii="Times New Roman" w:hAnsi="Times New Roman" w:cs="Times New Roman"/>
          <w:color w:val="000000" w:themeColor="text1"/>
        </w:rPr>
        <w:t>ykonawcy</w:t>
      </w:r>
      <w:r w:rsidR="00842E88" w:rsidRPr="009A7ED3">
        <w:rPr>
          <w:rFonts w:ascii="Times New Roman" w:hAnsi="Times New Roman" w:cs="Times New Roman"/>
          <w:color w:val="000000" w:themeColor="text1"/>
        </w:rPr>
        <w:t xml:space="preserve"> i</w:t>
      </w:r>
      <w:r w:rsidRPr="009A7ED3">
        <w:rPr>
          <w:rFonts w:ascii="Times New Roman" w:hAnsi="Times New Roman" w:cs="Times New Roman"/>
          <w:color w:val="000000" w:themeColor="text1"/>
        </w:rPr>
        <w:t xml:space="preserve"> </w:t>
      </w:r>
      <w:r w:rsidR="009A7ED3" w:rsidRPr="009A7ED3">
        <w:rPr>
          <w:rFonts w:ascii="Times New Roman" w:hAnsi="Times New Roman" w:cs="Times New Roman"/>
          <w:color w:val="000000" w:themeColor="text1"/>
        </w:rPr>
        <w:t>trzy</w:t>
      </w:r>
      <w:r w:rsidRPr="009A7ED3">
        <w:rPr>
          <w:rFonts w:ascii="Times New Roman" w:hAnsi="Times New Roman" w:cs="Times New Roman"/>
          <w:color w:val="000000" w:themeColor="text1"/>
        </w:rPr>
        <w:t xml:space="preserve"> egzemplarze dla </w:t>
      </w:r>
      <w:r w:rsidR="00842E88" w:rsidRPr="009A7ED3">
        <w:rPr>
          <w:rFonts w:ascii="Times New Roman" w:hAnsi="Times New Roman" w:cs="Times New Roman"/>
          <w:color w:val="000000" w:themeColor="text1"/>
        </w:rPr>
        <w:t>Z</w:t>
      </w:r>
      <w:r w:rsidRPr="009A7ED3">
        <w:rPr>
          <w:rFonts w:ascii="Times New Roman" w:hAnsi="Times New Roman" w:cs="Times New Roman"/>
          <w:color w:val="000000" w:themeColor="text1"/>
        </w:rPr>
        <w:t>amawiającego.</w:t>
      </w:r>
    </w:p>
    <w:p w14:paraId="7291E50A" w14:textId="77777777" w:rsidR="002A26DA" w:rsidRPr="009A7ED3" w:rsidRDefault="002A26DA" w:rsidP="003F558D">
      <w:pPr>
        <w:spacing w:after="120"/>
        <w:rPr>
          <w:rFonts w:ascii="Times New Roman" w:hAnsi="Times New Roman" w:cs="Times New Roman"/>
          <w:b/>
          <w:color w:val="000000" w:themeColor="text1"/>
        </w:rPr>
      </w:pPr>
    </w:p>
    <w:p w14:paraId="620C99FB" w14:textId="074FEE15" w:rsidR="002A26DA" w:rsidRPr="009A7ED3" w:rsidRDefault="002F378D" w:rsidP="003F558D">
      <w:pPr>
        <w:spacing w:after="120"/>
        <w:ind w:firstLine="708"/>
        <w:rPr>
          <w:rFonts w:ascii="Times New Roman" w:hAnsi="Times New Roman" w:cs="Times New Roman"/>
          <w:color w:val="000000" w:themeColor="text1"/>
        </w:rPr>
      </w:pPr>
      <w:r w:rsidRPr="009A7ED3">
        <w:rPr>
          <w:rFonts w:ascii="Times New Roman" w:hAnsi="Times New Roman" w:cs="Times New Roman"/>
          <w:b/>
          <w:color w:val="000000" w:themeColor="text1"/>
        </w:rPr>
        <w:t>ZAMAWIAJĄCY:</w:t>
      </w:r>
      <w:r w:rsidRPr="009A7ED3">
        <w:rPr>
          <w:rFonts w:ascii="Times New Roman" w:hAnsi="Times New Roman" w:cs="Times New Roman"/>
          <w:color w:val="000000" w:themeColor="text1"/>
        </w:rPr>
        <w:t xml:space="preserve"> </w:t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color w:val="000000" w:themeColor="text1"/>
        </w:rPr>
        <w:tab/>
      </w:r>
      <w:r w:rsidRPr="009A7ED3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187C1B03" w14:textId="77777777" w:rsidR="002A26DA" w:rsidRPr="009A7ED3" w:rsidRDefault="002A26DA" w:rsidP="003F558D">
      <w:pPr>
        <w:spacing w:after="120"/>
        <w:ind w:firstLine="708"/>
        <w:jc w:val="right"/>
        <w:rPr>
          <w:rFonts w:ascii="Times New Roman" w:hAnsi="Times New Roman" w:cs="Times New Roman"/>
          <w:color w:val="000000" w:themeColor="text1"/>
        </w:rPr>
      </w:pPr>
    </w:p>
    <w:sectPr w:rsidR="002A26DA" w:rsidRPr="009A7ED3" w:rsidSect="009A7ED3">
      <w:footerReference w:type="default" r:id="rId8"/>
      <w:pgSz w:w="11906" w:h="16838"/>
      <w:pgMar w:top="1134" w:right="1134" w:bottom="1134" w:left="1134" w:header="283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42AB" w14:textId="77777777" w:rsidR="008132F7" w:rsidRDefault="008132F7" w:rsidP="00062041">
      <w:pPr>
        <w:spacing w:after="0" w:line="240" w:lineRule="auto"/>
      </w:pPr>
      <w:r>
        <w:separator/>
      </w:r>
    </w:p>
  </w:endnote>
  <w:endnote w:type="continuationSeparator" w:id="0">
    <w:p w14:paraId="289F431E" w14:textId="77777777" w:rsidR="008132F7" w:rsidRDefault="008132F7" w:rsidP="0006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65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3807DB" w14:textId="09BC0D19" w:rsidR="00062041" w:rsidRDefault="006935B4" w:rsidP="009A7E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7F22" w14:textId="77777777" w:rsidR="008132F7" w:rsidRDefault="008132F7" w:rsidP="00062041">
      <w:pPr>
        <w:spacing w:after="0" w:line="240" w:lineRule="auto"/>
      </w:pPr>
      <w:r>
        <w:separator/>
      </w:r>
    </w:p>
  </w:footnote>
  <w:footnote w:type="continuationSeparator" w:id="0">
    <w:p w14:paraId="716CD2CE" w14:textId="77777777" w:rsidR="008132F7" w:rsidRDefault="008132F7" w:rsidP="0006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762"/>
    <w:multiLevelType w:val="hybridMultilevel"/>
    <w:tmpl w:val="CE08C6E6"/>
    <w:lvl w:ilvl="0" w:tplc="43D80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0736"/>
    <w:multiLevelType w:val="hybridMultilevel"/>
    <w:tmpl w:val="AE021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5DA"/>
    <w:multiLevelType w:val="hybridMultilevel"/>
    <w:tmpl w:val="C84A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4048B"/>
    <w:multiLevelType w:val="hybridMultilevel"/>
    <w:tmpl w:val="3F94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76F7"/>
    <w:multiLevelType w:val="hybridMultilevel"/>
    <w:tmpl w:val="F6F01E4A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03"/>
    <w:multiLevelType w:val="hybridMultilevel"/>
    <w:tmpl w:val="579C56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A0ECE"/>
    <w:multiLevelType w:val="hybridMultilevel"/>
    <w:tmpl w:val="4E2EBE1C"/>
    <w:lvl w:ilvl="0" w:tplc="43D80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981"/>
    <w:multiLevelType w:val="multilevel"/>
    <w:tmpl w:val="7256C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4155"/>
    <w:multiLevelType w:val="hybridMultilevel"/>
    <w:tmpl w:val="A0E4B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93FF2"/>
    <w:multiLevelType w:val="hybridMultilevel"/>
    <w:tmpl w:val="CE08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6503"/>
    <w:multiLevelType w:val="multilevel"/>
    <w:tmpl w:val="E6CA6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5E021C"/>
    <w:multiLevelType w:val="multilevel"/>
    <w:tmpl w:val="7256C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4EF8"/>
    <w:multiLevelType w:val="hybridMultilevel"/>
    <w:tmpl w:val="6C06AF9E"/>
    <w:lvl w:ilvl="0" w:tplc="D6922F48">
      <w:start w:val="1"/>
      <w:numFmt w:val="lowerLetter"/>
      <w:lvlText w:val="%1)"/>
      <w:lvlJc w:val="left"/>
      <w:pPr>
        <w:ind w:left="1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E604534">
      <w:start w:val="1"/>
      <w:numFmt w:val="lowerLetter"/>
      <w:lvlText w:val="%2"/>
      <w:lvlJc w:val="left"/>
      <w:pPr>
        <w:ind w:left="2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D740A1C">
      <w:start w:val="1"/>
      <w:numFmt w:val="lowerRoman"/>
      <w:lvlText w:val="%3"/>
      <w:lvlJc w:val="left"/>
      <w:pPr>
        <w:ind w:left="3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1887768">
      <w:start w:val="1"/>
      <w:numFmt w:val="decimal"/>
      <w:lvlText w:val="%4"/>
      <w:lvlJc w:val="left"/>
      <w:pPr>
        <w:ind w:left="3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4AA2DE">
      <w:start w:val="1"/>
      <w:numFmt w:val="lowerLetter"/>
      <w:lvlText w:val="%5"/>
      <w:lvlJc w:val="left"/>
      <w:pPr>
        <w:ind w:left="4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E961BF4">
      <w:start w:val="1"/>
      <w:numFmt w:val="lowerRoman"/>
      <w:lvlText w:val="%6"/>
      <w:lvlJc w:val="left"/>
      <w:pPr>
        <w:ind w:left="5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120556C">
      <w:start w:val="1"/>
      <w:numFmt w:val="decimal"/>
      <w:lvlText w:val="%7"/>
      <w:lvlJc w:val="left"/>
      <w:pPr>
        <w:ind w:left="6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72A80D6">
      <w:start w:val="1"/>
      <w:numFmt w:val="lowerLetter"/>
      <w:lvlText w:val="%8"/>
      <w:lvlJc w:val="left"/>
      <w:pPr>
        <w:ind w:left="6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F9243FC">
      <w:start w:val="1"/>
      <w:numFmt w:val="lowerRoman"/>
      <w:lvlText w:val="%9"/>
      <w:lvlJc w:val="left"/>
      <w:pPr>
        <w:ind w:left="7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60711806">
    <w:abstractNumId w:val="7"/>
  </w:num>
  <w:num w:numId="2" w16cid:durableId="1202984152">
    <w:abstractNumId w:val="10"/>
  </w:num>
  <w:num w:numId="3" w16cid:durableId="324821476">
    <w:abstractNumId w:val="4"/>
  </w:num>
  <w:num w:numId="4" w16cid:durableId="1553035711">
    <w:abstractNumId w:val="5"/>
  </w:num>
  <w:num w:numId="5" w16cid:durableId="1896744039">
    <w:abstractNumId w:val="2"/>
  </w:num>
  <w:num w:numId="6" w16cid:durableId="1316564065">
    <w:abstractNumId w:val="8"/>
  </w:num>
  <w:num w:numId="7" w16cid:durableId="736585536">
    <w:abstractNumId w:val="3"/>
  </w:num>
  <w:num w:numId="8" w16cid:durableId="1816600663">
    <w:abstractNumId w:val="11"/>
  </w:num>
  <w:num w:numId="9" w16cid:durableId="1484277248">
    <w:abstractNumId w:val="1"/>
  </w:num>
  <w:num w:numId="10" w16cid:durableId="948776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15679">
    <w:abstractNumId w:val="9"/>
  </w:num>
  <w:num w:numId="12" w16cid:durableId="1553226254">
    <w:abstractNumId w:val="0"/>
  </w:num>
  <w:num w:numId="13" w16cid:durableId="1873615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DA"/>
    <w:rsid w:val="0001137A"/>
    <w:rsid w:val="00026DEA"/>
    <w:rsid w:val="00062041"/>
    <w:rsid w:val="000B3508"/>
    <w:rsid w:val="0011017D"/>
    <w:rsid w:val="00133018"/>
    <w:rsid w:val="00175833"/>
    <w:rsid w:val="002A26DA"/>
    <w:rsid w:val="002D16E9"/>
    <w:rsid w:val="002F378D"/>
    <w:rsid w:val="002F5143"/>
    <w:rsid w:val="00332CDC"/>
    <w:rsid w:val="003806AD"/>
    <w:rsid w:val="003C11A5"/>
    <w:rsid w:val="003E371D"/>
    <w:rsid w:val="003F558D"/>
    <w:rsid w:val="0045366E"/>
    <w:rsid w:val="004A1987"/>
    <w:rsid w:val="004E78DC"/>
    <w:rsid w:val="0054086D"/>
    <w:rsid w:val="005A7C52"/>
    <w:rsid w:val="005B16FE"/>
    <w:rsid w:val="00622EBA"/>
    <w:rsid w:val="006935B4"/>
    <w:rsid w:val="00794822"/>
    <w:rsid w:val="007B056E"/>
    <w:rsid w:val="007D7515"/>
    <w:rsid w:val="008132F7"/>
    <w:rsid w:val="00830452"/>
    <w:rsid w:val="00842E88"/>
    <w:rsid w:val="00851C97"/>
    <w:rsid w:val="008C21E1"/>
    <w:rsid w:val="009A7ED3"/>
    <w:rsid w:val="009E262E"/>
    <w:rsid w:val="00B23742"/>
    <w:rsid w:val="00BE7889"/>
    <w:rsid w:val="00C809C9"/>
    <w:rsid w:val="00D13886"/>
    <w:rsid w:val="00D96EAE"/>
    <w:rsid w:val="00E6739F"/>
    <w:rsid w:val="00FB44E8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725B7"/>
  <w15:docId w15:val="{05E7AA41-9200-4B32-9C9E-C139FB97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22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221"/>
    <w:pPr>
      <w:ind w:left="720"/>
      <w:contextualSpacing/>
    </w:pPr>
  </w:style>
  <w:style w:type="paragraph" w:styleId="Bezodstpw">
    <w:name w:val="No Spacing"/>
    <w:uiPriority w:val="1"/>
    <w:qFormat/>
    <w:rsid w:val="00133018"/>
  </w:style>
  <w:style w:type="paragraph" w:styleId="Stopka">
    <w:name w:val="footer"/>
    <w:basedOn w:val="Normalny"/>
    <w:link w:val="StopkaZnak"/>
    <w:uiPriority w:val="99"/>
    <w:unhideWhenUsed/>
    <w:rsid w:val="00062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041"/>
  </w:style>
  <w:style w:type="character" w:customStyle="1" w:styleId="NagwekZnak">
    <w:name w:val="Nagłówek Znak"/>
    <w:basedOn w:val="Domylnaczcionkaakapitu"/>
    <w:link w:val="Nagwek"/>
    <w:uiPriority w:val="99"/>
    <w:rsid w:val="00062041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F9B3-D15F-4120-8C9A-940DCB8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atarzyna Rozwadowska</cp:lastModifiedBy>
  <cp:revision>4</cp:revision>
  <cp:lastPrinted>2023-12-28T08:32:00Z</cp:lastPrinted>
  <dcterms:created xsi:type="dcterms:W3CDTF">2025-12-08T09:21:00Z</dcterms:created>
  <dcterms:modified xsi:type="dcterms:W3CDTF">2025-12-09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